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5E3965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D</w:t>
      </w:r>
      <w:r w:rsidR="00077B4B" w:rsidRPr="00077B4B">
        <w:rPr>
          <w:rFonts w:ascii="Times New Roman" w:hAnsi="Times New Roman" w:cs="Times New Roman"/>
          <w:sz w:val="32"/>
          <w:szCs w:val="32"/>
        </w:rPr>
        <w:t>1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licencjackiej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jącej charakter </w:t>
      </w:r>
      <w:r w:rsidR="001F68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aan</w:t>
      </w:r>
      <w:r w:rsidR="005E3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izy</w:t>
      </w:r>
    </w:p>
    <w:p w:rsidR="003D5739" w:rsidRPr="008459EA" w:rsidRDefault="003D5739" w:rsidP="003D5739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3D5739" w:rsidRPr="009C734A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>
        <w:rPr>
          <w:sz w:val="20"/>
          <w:szCs w:val="20"/>
        </w:rPr>
        <w:t>zę rozpocząć ściąganie Matrycy D</w:t>
      </w:r>
      <w:r w:rsidRPr="009C734A">
        <w:rPr>
          <w:sz w:val="20"/>
          <w:szCs w:val="20"/>
        </w:rPr>
        <w:t>1 od następnej strony tj. strony tytułowej dla pracy licencjackiej.</w:t>
      </w:r>
    </w:p>
    <w:p w:rsidR="003D5739" w:rsidRPr="009C734A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3D5739" w:rsidRPr="000927F9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3D5739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3D5739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>Objętość pracy dyplomowej dla prac licencj</w:t>
      </w:r>
      <w:r w:rsidR="000D2CA8">
        <w:rPr>
          <w:rFonts w:ascii="Times New Roman" w:hAnsi="Times New Roman" w:cs="Times New Roman"/>
          <w:b/>
          <w:color w:val="000000" w:themeColor="text1"/>
        </w:rPr>
        <w:t xml:space="preserve">ackich </w:t>
      </w:r>
      <w:r w:rsidR="00E12CD3">
        <w:rPr>
          <w:rFonts w:ascii="Times New Roman" w:hAnsi="Times New Roman" w:cs="Times New Roman"/>
          <w:b/>
          <w:color w:val="000000" w:themeColor="text1"/>
        </w:rPr>
        <w:t xml:space="preserve">o charakterze metaanalizy </w:t>
      </w:r>
      <w:r w:rsidR="009F0EEE">
        <w:rPr>
          <w:rFonts w:ascii="Times New Roman" w:hAnsi="Times New Roman" w:cs="Times New Roman"/>
          <w:b/>
          <w:color w:val="000000" w:themeColor="text1"/>
        </w:rPr>
        <w:t>powinna liczyć od 30 do 5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3D5739" w:rsidRPr="0066238A" w:rsidRDefault="003D5739" w:rsidP="003D5739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3D5739" w:rsidRPr="0066238A" w:rsidRDefault="003D5739" w:rsidP="003D573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3D5739" w:rsidRPr="00B60198" w:rsidRDefault="003D5739" w:rsidP="003D573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3D5739" w:rsidRPr="00B60198" w:rsidRDefault="003D5739" w:rsidP="003D5739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3D5739" w:rsidRPr="00B60198" w:rsidRDefault="003D5739" w:rsidP="003D5739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3D5739" w:rsidRPr="00035311" w:rsidRDefault="003D5739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 w:rsidR="00461F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PNIA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6351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6351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 ba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ykorzystane aby przeprowadzić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>owinny zostać wymienione metody/programy jak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ł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pytanie czy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8F24D5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je krótko jakie bazy został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e aby przeprowadzić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ę. Tutaj również powinny zostać wymienione metody/programy jakie zostały zastoso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e w celu przeprowadzenia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8F24D5" w:rsidRDefault="00736308" w:rsidP="008F24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 odpowiedziały na to pytanie czy może w oparciu o uzyskane wyniki autor zaleca kontynuacje badań lub poszerzenie ich o nowe techniki.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6351C9" w:rsidRDefault="006351C9" w:rsidP="006351C9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6351C9" w:rsidRDefault="006351C9" w:rsidP="006351C9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6351C9" w:rsidRPr="008459E9" w:rsidRDefault="006351C9" w:rsidP="006351C9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6351C9" w:rsidRPr="00FC102D" w:rsidRDefault="006351C9" w:rsidP="006351C9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baz danych wykorzystanych do wyszukania </w:t>
      </w:r>
      <w:r w:rsidR="00B97951">
        <w:rPr>
          <w:sz w:val="22"/>
          <w:szCs w:val="22"/>
        </w:rPr>
        <w:t xml:space="preserve">wyników prac eksperymentalnych które były wykorzystywane w </w:t>
      </w:r>
      <w:r w:rsidR="005E3965">
        <w:rPr>
          <w:sz w:val="22"/>
          <w:szCs w:val="22"/>
        </w:rPr>
        <w:t>metaanalizie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emat przeszukiwania czyli wprowadzane rekordy/zapytania do baz danych powinien zostać zamieszczony w formie diagramu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8F24D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 w:rsidR="008F24D5">
        <w:rPr>
          <w:sz w:val="22"/>
          <w:szCs w:val="22"/>
        </w:rPr>
        <w:t>metod statystycznych które były wykorzystane do analizy wyników</w:t>
      </w:r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a podsekcja powinna mieć tytuł jasno wskazujący na prezentowany w podsekcji efekt biologiczny np. „Ekspresja genu X jest zwiększona </w:t>
      </w:r>
      <w:r w:rsidR="00B97951">
        <w:rPr>
          <w:color w:val="000000" w:themeColor="text1"/>
          <w:sz w:val="22"/>
          <w:szCs w:val="22"/>
        </w:rPr>
        <w:t xml:space="preserve">w populacji pacjentów z </w:t>
      </w:r>
      <w:r w:rsidR="005E3965">
        <w:rPr>
          <w:color w:val="000000" w:themeColor="text1"/>
          <w:sz w:val="22"/>
          <w:szCs w:val="22"/>
        </w:rPr>
        <w:t>nowotworem</w:t>
      </w:r>
      <w:r w:rsidR="00B97951">
        <w:rPr>
          <w:color w:val="000000" w:themeColor="text1"/>
          <w:sz w:val="22"/>
          <w:szCs w:val="22"/>
        </w:rPr>
        <w:t xml:space="preserve"> piersi</w:t>
      </w:r>
      <w:r>
        <w:rPr>
          <w:color w:val="000000" w:themeColor="text1"/>
          <w:sz w:val="22"/>
          <w:szCs w:val="22"/>
        </w:rPr>
        <w:t>”</w:t>
      </w:r>
    </w:p>
    <w:p w:rsidR="00341877" w:rsidRPr="000D2CA8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 xml:space="preserve">wyniki można opisać w tekście lub zebrać w postaci Tabel, Wykresów 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6439BE">
        <w:rPr>
          <w:rFonts w:cs="Times-Roman"/>
          <w:color w:val="000000" w:themeColor="text1"/>
          <w:sz w:val="22"/>
          <w:szCs w:val="22"/>
        </w:rPr>
        <w:t xml:space="preserve"> pracy (30-5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Pr="00CF0518" w:rsidRDefault="009D1AD9" w:rsidP="009D1AD9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464CE1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12A" w:rsidRDefault="003D112A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12A" w:rsidRPr="007F66AF" w:rsidRDefault="003D112A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D112A" w:rsidRDefault="003D112A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D112A" w:rsidRPr="007F66AF" w:rsidRDefault="003D112A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2A" w:rsidRDefault="003D112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3D112A" w:rsidRDefault="003D112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D112A" w:rsidRPr="007F66AF" w:rsidRDefault="003D112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BD2147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82CCE" w:rsidRDefault="00182CCE" w:rsidP="00182CC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182CCE" w:rsidRPr="0040436D" w:rsidRDefault="00182CCE" w:rsidP="00182CC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3D112A" w:rsidRDefault="003D112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D112A" w:rsidRDefault="003D112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7F66AF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</w:t>
      </w:r>
      <w:r w:rsidR="006439BE">
        <w:rPr>
          <w:color w:val="000000" w:themeColor="text1"/>
          <w:sz w:val="22"/>
          <w:szCs w:val="22"/>
        </w:rPr>
        <w:t>/-</w:t>
      </w:r>
      <w:proofErr w:type="spellStart"/>
      <w:r w:rsidR="006439BE">
        <w:rPr>
          <w:color w:val="000000" w:themeColor="text1"/>
          <w:sz w:val="22"/>
          <w:szCs w:val="22"/>
        </w:rPr>
        <w:t>am</w:t>
      </w:r>
      <w:proofErr w:type="spellEnd"/>
      <w:r w:rsidRPr="00473287">
        <w:rPr>
          <w:color w:val="000000" w:themeColor="text1"/>
          <w:sz w:val="22"/>
          <w:szCs w:val="22"/>
        </w:rPr>
        <w:t xml:space="preserve"> następujące analizy:</w:t>
      </w:r>
    </w:p>
    <w:p w:rsidR="003D112A" w:rsidRPr="00473287" w:rsidRDefault="003D112A" w:rsidP="003D112A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3D112A" w:rsidRPr="00473287" w:rsidRDefault="003D112A" w:rsidP="003D112A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6439BE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Wymienione poniżej </w:t>
      </w:r>
      <w:r w:rsidR="00464CE1">
        <w:rPr>
          <w:color w:val="000000" w:themeColor="text1"/>
          <w:sz w:val="22"/>
          <w:szCs w:val="22"/>
        </w:rPr>
        <w:t>analizy</w:t>
      </w:r>
      <w:r w:rsidR="00464CE1"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 w:rsidR="003D112A"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112A" w:rsidRPr="003D112A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3D112A" w:rsidRPr="00342E56" w:rsidRDefault="003D112A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3D112A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112A" w:rsidRDefault="003D112A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*</w:t>
      </w:r>
      <w:r w:rsidR="003D112A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8F24D5" w:rsidRDefault="008F24D5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112A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W przypadku gdy badania/analizy nie były zlecane do laboratoriów/firm zewnętrznych </w:t>
      </w:r>
      <w:r w:rsidR="008F24D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pisać „nie dotyczy”</w:t>
      </w:r>
    </w:p>
    <w:p w:rsidR="003D112A" w:rsidRDefault="003D112A" w:rsidP="003D112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tórych wyniki są wykorzystane w niniejszej prac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3D112A" w:rsidRDefault="003D112A" w:rsidP="003D112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absolwent nie uzyskał absolutorium (nie obronił lub nie podszedł do obrony pracy dyplomowej), a efekt jego pracy jest wykorzystany do badań obecnego dyplomanta, oświadczenie również jest podpisywane przez promotora.</w:t>
      </w:r>
    </w:p>
    <w:p w:rsidR="003D112A" w:rsidRDefault="003D112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3D112A" w:rsidRDefault="003D112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badania/analizy nie były wykonywane przez osoby trzecie wpisać „nie dotyczy”</w:t>
      </w:r>
    </w:p>
    <w:p w:rsidR="0037018A" w:rsidRDefault="0037018A" w:rsidP="003701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37018A" w:rsidRDefault="0037018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464CE1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464CE1" w:rsidRPr="00DE3567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2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5E3965" w:rsidRDefault="005E3965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D1</w:t>
      </w:r>
    </w:p>
    <w:p w:rsidR="003D5739" w:rsidRPr="00EF7B89" w:rsidRDefault="003D5739" w:rsidP="003D5739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3D5739" w:rsidRDefault="003D5739" w:rsidP="003D573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LICENCJACKICH O CHARAKERZE </w:t>
      </w:r>
      <w:r>
        <w:rPr>
          <w:rFonts w:ascii="Times New Roman" w:hAnsi="Times New Roman" w:cs="Times New Roman"/>
          <w:b/>
          <w:bCs/>
          <w:sz w:val="20"/>
          <w:szCs w:val="20"/>
        </w:rPr>
        <w:t>METAANALIZY</w:t>
      </w:r>
    </w:p>
    <w:p w:rsidR="003D5739" w:rsidRPr="00EF7B89" w:rsidRDefault="003D5739" w:rsidP="003D573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25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712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897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16035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578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48529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362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880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3D5739" w:rsidRPr="00035311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82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3834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30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3391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dobór prac których wyniki zostały włączone do metaanalizy jest poprawny 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58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6986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035311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9549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9175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739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7832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67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26584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3D5739" w:rsidRPr="002B2FF0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744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834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3D5739" w:rsidRPr="0011721B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prac </w:t>
      </w:r>
      <w:proofErr w:type="spellStart"/>
      <w:r>
        <w:rPr>
          <w:sz w:val="20"/>
          <w:szCs w:val="20"/>
        </w:rPr>
        <w:t>bioinformatycznych</w:t>
      </w:r>
      <w:proofErr w:type="spellEnd"/>
      <w:r>
        <w:rPr>
          <w:sz w:val="20"/>
          <w:szCs w:val="20"/>
        </w:rPr>
        <w:t xml:space="preserve">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932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8123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3D5739" w:rsidRPr="00EF7B89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informatycznych</w:t>
      </w:r>
      <w:proofErr w:type="spellEnd"/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330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5877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518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3315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930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0724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1179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praca zawiera 30-5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126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429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Pr="009C734A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593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1908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Pr="00EF7B89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 iż podane odpowiedzi są zgodne ze stanem faktycznym*</w:t>
      </w:r>
    </w:p>
    <w:p w:rsidR="003D5739" w:rsidRDefault="003D5739" w:rsidP="003D573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3D5739" w:rsidRPr="0066238A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 Matryca D1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3D5739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 Matryca D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center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</w:rPr>
        <w:t>(nazwa wydziału/ oddziału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bookmarkStart w:id="2" w:name="_GoBack"/>
      <w:bookmarkEnd w:id="2"/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DC1A75" w:rsidRPr="00F525D7" w:rsidRDefault="00DC1A75" w:rsidP="00D939B6">
      <w:pPr>
        <w:tabs>
          <w:tab w:val="left" w:pos="-1852"/>
        </w:tabs>
        <w:spacing w:line="247" w:lineRule="auto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</w:pP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Potwierdzam</w:t>
      </w:r>
      <w:r w:rsid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, iż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poprawność ze stanem bieżącym zaznaczonych 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informacj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i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znajdujących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się w </w:t>
      </w:r>
      <w:proofErr w:type="spellStart"/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Check</w:t>
      </w:r>
      <w:proofErr w:type="spellEnd"/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Liście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(załącznik nr 9</w:t>
      </w:r>
      <w:r w:rsid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) 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dołączonej do Recenzji</w:t>
      </w:r>
    </w:p>
    <w:p w:rsidR="00DC1A75" w:rsidRPr="00562CD3" w:rsidRDefault="00DC1A75" w:rsidP="00D939B6">
      <w:pPr>
        <w:tabs>
          <w:tab w:val="left" w:pos="-1852"/>
        </w:tabs>
        <w:spacing w:line="247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5512F" w:rsidRPr="0065512F" w:rsidRDefault="0065512F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F66AF" w:rsidRDefault="00461335" w:rsidP="00D939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5512F"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2202C1" w:rsidRPr="00BE4301" w:rsidRDefault="002202C1" w:rsidP="002202C1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AD382D" w:rsidRDefault="00AD382D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br w:type="page"/>
      </w:r>
    </w:p>
    <w:p w:rsidR="00AD382D" w:rsidRDefault="001320EA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3D5739">
        <w:rPr>
          <w:rFonts w:ascii="Times New Roman" w:hAnsi="Times New Roman" w:cs="Times New Roman"/>
          <w:b/>
          <w:color w:val="000000" w:themeColor="text1"/>
          <w:sz w:val="20"/>
        </w:rPr>
        <w:t>/ Matryca D1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2202C1" w:rsidRDefault="00A2786C" w:rsidP="00220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2C1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A2786C" w:rsidRDefault="00A2786C" w:rsidP="00A2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86C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: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A2786C" w:rsidRDefault="00A2786C" w:rsidP="00A2786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A2786C" w:rsidRDefault="00A2786C" w:rsidP="00A2786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A2786C" w:rsidRPr="004F27EE" w:rsidRDefault="00A2786C" w:rsidP="00A27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A2786C" w:rsidRDefault="00A2786C" w:rsidP="00A2786C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2786C" w:rsidRDefault="00A2786C" w:rsidP="00A2786C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2786C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A2786C" w:rsidRPr="000927F9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A2786C" w:rsidRPr="000927F9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A2786C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A2786C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A2786C" w:rsidRPr="00AB0D38" w:rsidRDefault="00A2786C" w:rsidP="00A2786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A2786C" w:rsidRPr="00AB0D38" w:rsidRDefault="00A2786C" w:rsidP="00A2786C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A2786C" w:rsidRPr="00AB0D38" w:rsidRDefault="00A2786C" w:rsidP="00A2786C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A2786C" w:rsidRPr="00AB0D38" w:rsidRDefault="00A2786C" w:rsidP="00A2786C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A2786C" w:rsidRPr="00AB0D38" w:rsidRDefault="00A2786C" w:rsidP="00A2786C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A2786C" w:rsidRPr="00AB0D38" w:rsidRDefault="00A2786C" w:rsidP="00A2786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3D5739" w:rsidRDefault="003D573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D5739" w:rsidRDefault="003D5739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3D5739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/ Matryca D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3D5739" w:rsidRPr="00713DC9" w:rsidRDefault="003D5739" w:rsidP="003D573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3D5739" w:rsidRPr="0065512F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3D5739" w:rsidRDefault="003D5739" w:rsidP="003D573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2202C1" w:rsidRPr="00BE4301" w:rsidRDefault="002202C1" w:rsidP="002202C1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0A5050" w:rsidRDefault="00D2695A" w:rsidP="000A5050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sectPr w:rsidR="00D2695A" w:rsidRPr="000A5050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964" w:rsidRDefault="00F76964" w:rsidP="009E7A98">
      <w:pPr>
        <w:spacing w:after="0" w:line="240" w:lineRule="auto"/>
      </w:pPr>
      <w:r>
        <w:separator/>
      </w:r>
    </w:p>
  </w:endnote>
  <w:endnote w:type="continuationSeparator" w:id="0">
    <w:p w:rsidR="00F76964" w:rsidRDefault="00F76964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964" w:rsidRDefault="00F76964" w:rsidP="009E7A98">
      <w:pPr>
        <w:spacing w:after="0" w:line="240" w:lineRule="auto"/>
      </w:pPr>
      <w:r>
        <w:separator/>
      </w:r>
    </w:p>
  </w:footnote>
  <w:footnote w:type="continuationSeparator" w:id="0">
    <w:p w:rsidR="00F76964" w:rsidRDefault="00F76964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8C216B7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D801FA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9"/>
  </w:num>
  <w:num w:numId="5">
    <w:abstractNumId w:val="33"/>
  </w:num>
  <w:num w:numId="6">
    <w:abstractNumId w:val="10"/>
  </w:num>
  <w:num w:numId="7">
    <w:abstractNumId w:val="31"/>
  </w:num>
  <w:num w:numId="8">
    <w:abstractNumId w:val="9"/>
  </w:num>
  <w:num w:numId="9">
    <w:abstractNumId w:val="25"/>
  </w:num>
  <w:num w:numId="10">
    <w:abstractNumId w:val="14"/>
  </w:num>
  <w:num w:numId="11">
    <w:abstractNumId w:val="24"/>
  </w:num>
  <w:num w:numId="12">
    <w:abstractNumId w:val="43"/>
  </w:num>
  <w:num w:numId="13">
    <w:abstractNumId w:val="22"/>
  </w:num>
  <w:num w:numId="14">
    <w:abstractNumId w:val="20"/>
  </w:num>
  <w:num w:numId="15">
    <w:abstractNumId w:val="30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7"/>
  </w:num>
  <w:num w:numId="21">
    <w:abstractNumId w:val="2"/>
  </w:num>
  <w:num w:numId="22">
    <w:abstractNumId w:val="41"/>
  </w:num>
  <w:num w:numId="23">
    <w:abstractNumId w:val="38"/>
  </w:num>
  <w:num w:numId="24">
    <w:abstractNumId w:val="26"/>
  </w:num>
  <w:num w:numId="25">
    <w:abstractNumId w:val="42"/>
  </w:num>
  <w:num w:numId="26">
    <w:abstractNumId w:val="4"/>
  </w:num>
  <w:num w:numId="27">
    <w:abstractNumId w:val="35"/>
  </w:num>
  <w:num w:numId="28">
    <w:abstractNumId w:val="36"/>
  </w:num>
  <w:num w:numId="29">
    <w:abstractNumId w:val="23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4"/>
  </w:num>
  <w:num w:numId="36">
    <w:abstractNumId w:val="40"/>
  </w:num>
  <w:num w:numId="37">
    <w:abstractNumId w:val="19"/>
  </w:num>
  <w:num w:numId="38">
    <w:abstractNumId w:val="13"/>
  </w:num>
  <w:num w:numId="39">
    <w:abstractNumId w:val="17"/>
  </w:num>
  <w:num w:numId="40">
    <w:abstractNumId w:val="28"/>
  </w:num>
  <w:num w:numId="41">
    <w:abstractNumId w:val="3"/>
  </w:num>
  <w:num w:numId="42">
    <w:abstractNumId w:val="34"/>
  </w:num>
  <w:num w:numId="43">
    <w:abstractNumId w:val="21"/>
  </w:num>
  <w:num w:numId="44">
    <w:abstractNumId w:val="32"/>
  </w:num>
  <w:num w:numId="4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5311"/>
    <w:rsid w:val="00062B5F"/>
    <w:rsid w:val="00077B4B"/>
    <w:rsid w:val="000A5050"/>
    <w:rsid w:val="000D2CA8"/>
    <w:rsid w:val="000F093C"/>
    <w:rsid w:val="000F4035"/>
    <w:rsid w:val="0011721B"/>
    <w:rsid w:val="001320EA"/>
    <w:rsid w:val="0015311E"/>
    <w:rsid w:val="001540BE"/>
    <w:rsid w:val="00157DDB"/>
    <w:rsid w:val="00165938"/>
    <w:rsid w:val="00165FB1"/>
    <w:rsid w:val="00182CCE"/>
    <w:rsid w:val="001B6C06"/>
    <w:rsid w:val="001C255B"/>
    <w:rsid w:val="001F689C"/>
    <w:rsid w:val="0020751E"/>
    <w:rsid w:val="002202C1"/>
    <w:rsid w:val="0024531D"/>
    <w:rsid w:val="0029300D"/>
    <w:rsid w:val="002A3DC5"/>
    <w:rsid w:val="002B2FF0"/>
    <w:rsid w:val="002B4077"/>
    <w:rsid w:val="002C1107"/>
    <w:rsid w:val="00341877"/>
    <w:rsid w:val="00342E56"/>
    <w:rsid w:val="00346F4C"/>
    <w:rsid w:val="0037018A"/>
    <w:rsid w:val="00373804"/>
    <w:rsid w:val="003908E0"/>
    <w:rsid w:val="003B3806"/>
    <w:rsid w:val="003B5721"/>
    <w:rsid w:val="003C6581"/>
    <w:rsid w:val="003D112A"/>
    <w:rsid w:val="003D5739"/>
    <w:rsid w:val="00450A7D"/>
    <w:rsid w:val="00450F52"/>
    <w:rsid w:val="00455348"/>
    <w:rsid w:val="00461335"/>
    <w:rsid w:val="00461F05"/>
    <w:rsid w:val="00464CE1"/>
    <w:rsid w:val="00473287"/>
    <w:rsid w:val="005265A8"/>
    <w:rsid w:val="00534090"/>
    <w:rsid w:val="005407C3"/>
    <w:rsid w:val="00544C1B"/>
    <w:rsid w:val="00562CD3"/>
    <w:rsid w:val="005B4108"/>
    <w:rsid w:val="005C59E3"/>
    <w:rsid w:val="005E3965"/>
    <w:rsid w:val="005F089A"/>
    <w:rsid w:val="006351C9"/>
    <w:rsid w:val="006439BE"/>
    <w:rsid w:val="0065512F"/>
    <w:rsid w:val="006D5EF3"/>
    <w:rsid w:val="006D75D2"/>
    <w:rsid w:val="006F3CBD"/>
    <w:rsid w:val="00714382"/>
    <w:rsid w:val="0072527D"/>
    <w:rsid w:val="007301CE"/>
    <w:rsid w:val="00736308"/>
    <w:rsid w:val="00755652"/>
    <w:rsid w:val="007D3510"/>
    <w:rsid w:val="007F66AF"/>
    <w:rsid w:val="008459EA"/>
    <w:rsid w:val="008550FE"/>
    <w:rsid w:val="008A118D"/>
    <w:rsid w:val="008A42B4"/>
    <w:rsid w:val="008F24D5"/>
    <w:rsid w:val="008F3254"/>
    <w:rsid w:val="0092442A"/>
    <w:rsid w:val="00952044"/>
    <w:rsid w:val="00987C32"/>
    <w:rsid w:val="00995C6C"/>
    <w:rsid w:val="009C734A"/>
    <w:rsid w:val="009D1AD9"/>
    <w:rsid w:val="009E7A98"/>
    <w:rsid w:val="009F0EEE"/>
    <w:rsid w:val="00A03949"/>
    <w:rsid w:val="00A134E2"/>
    <w:rsid w:val="00A2786C"/>
    <w:rsid w:val="00A32374"/>
    <w:rsid w:val="00A50A1A"/>
    <w:rsid w:val="00AD2D16"/>
    <w:rsid w:val="00AD382D"/>
    <w:rsid w:val="00AF4502"/>
    <w:rsid w:val="00B333B5"/>
    <w:rsid w:val="00B51292"/>
    <w:rsid w:val="00B84975"/>
    <w:rsid w:val="00B97951"/>
    <w:rsid w:val="00BD2147"/>
    <w:rsid w:val="00BD7CCA"/>
    <w:rsid w:val="00BE782C"/>
    <w:rsid w:val="00BF0DA2"/>
    <w:rsid w:val="00BF20DE"/>
    <w:rsid w:val="00BF6B6B"/>
    <w:rsid w:val="00C13ED5"/>
    <w:rsid w:val="00C64C04"/>
    <w:rsid w:val="00CB1203"/>
    <w:rsid w:val="00CB345F"/>
    <w:rsid w:val="00CB5B4B"/>
    <w:rsid w:val="00CD03BD"/>
    <w:rsid w:val="00CF0518"/>
    <w:rsid w:val="00D2695A"/>
    <w:rsid w:val="00D939B6"/>
    <w:rsid w:val="00DB4A2D"/>
    <w:rsid w:val="00DC1A75"/>
    <w:rsid w:val="00DE3567"/>
    <w:rsid w:val="00DF7139"/>
    <w:rsid w:val="00E12CD3"/>
    <w:rsid w:val="00E63966"/>
    <w:rsid w:val="00E955AB"/>
    <w:rsid w:val="00ED3E9D"/>
    <w:rsid w:val="00EF7B89"/>
    <w:rsid w:val="00F05348"/>
    <w:rsid w:val="00F27C26"/>
    <w:rsid w:val="00F525D7"/>
    <w:rsid w:val="00F6522B"/>
    <w:rsid w:val="00F76964"/>
    <w:rsid w:val="00F84DF2"/>
    <w:rsid w:val="00FB5477"/>
    <w:rsid w:val="00FB7590"/>
    <w:rsid w:val="00FC683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3054-5046-40DD-BC23-3B0F3AF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37</Words>
  <Characters>4522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3-11-03T13:04:00Z</dcterms:created>
  <dcterms:modified xsi:type="dcterms:W3CDTF">2023-11-03T13:04:00Z</dcterms:modified>
</cp:coreProperties>
</file>